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4" w:type="dxa"/>
        <w:tblInd w:w="108" w:type="dxa"/>
        <w:tblLook w:val="01E0"/>
      </w:tblPr>
      <w:tblGrid>
        <w:gridCol w:w="9714"/>
      </w:tblGrid>
      <w:tr w:rsidR="004C5C64" w:rsidRPr="00DF0E05" w:rsidTr="00E174DC">
        <w:trPr>
          <w:trHeight w:hRule="exact" w:val="2690"/>
        </w:trPr>
        <w:tc>
          <w:tcPr>
            <w:tcW w:w="9714" w:type="dxa"/>
            <w:vAlign w:val="center"/>
          </w:tcPr>
          <w:p w:rsidR="004C5C64" w:rsidRPr="00DF0E05" w:rsidRDefault="004C5C64" w:rsidP="00E174DC">
            <w:pPr>
              <w:jc w:val="center"/>
              <w:rPr>
                <w:b/>
                <w:sz w:val="28"/>
                <w:szCs w:val="28"/>
              </w:rPr>
            </w:pPr>
            <w:r w:rsidRPr="00DF0E05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4820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795" w:rsidRDefault="00031795" w:rsidP="00031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ГОРОДА КИРЖАЧ</w:t>
            </w:r>
          </w:p>
          <w:p w:rsidR="00031795" w:rsidRDefault="00031795" w:rsidP="000317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ЖАЧСКОГО РАЙОНА</w:t>
            </w:r>
          </w:p>
          <w:p w:rsidR="00031795" w:rsidRDefault="00031795" w:rsidP="00031795">
            <w:pPr>
              <w:jc w:val="center"/>
              <w:rPr>
                <w:b/>
                <w:sz w:val="16"/>
                <w:szCs w:val="16"/>
              </w:rPr>
            </w:pPr>
          </w:p>
          <w:p w:rsidR="00031795" w:rsidRDefault="00031795" w:rsidP="00031795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4C5C64" w:rsidRPr="00DF0E05" w:rsidRDefault="004C5C64" w:rsidP="00E174DC">
            <w:pPr>
              <w:jc w:val="center"/>
              <w:rPr>
                <w:b/>
                <w:sz w:val="28"/>
                <w:szCs w:val="28"/>
              </w:rPr>
            </w:pPr>
          </w:p>
          <w:p w:rsidR="004C5C64" w:rsidRPr="00DF0E05" w:rsidRDefault="004C5C64" w:rsidP="00E174DC">
            <w:pPr>
              <w:jc w:val="both"/>
              <w:rPr>
                <w:sz w:val="28"/>
                <w:szCs w:val="28"/>
              </w:rPr>
            </w:pPr>
            <w:r w:rsidRPr="00DF0E05">
              <w:rPr>
                <w:sz w:val="28"/>
                <w:szCs w:val="28"/>
              </w:rPr>
              <w:t xml:space="preserve">    </w:t>
            </w:r>
          </w:p>
        </w:tc>
      </w:tr>
    </w:tbl>
    <w:p w:rsidR="004C5C64" w:rsidRPr="00DF0E05" w:rsidRDefault="004C5C64" w:rsidP="004C5C64">
      <w:pPr>
        <w:rPr>
          <w:sz w:val="28"/>
          <w:szCs w:val="28"/>
        </w:rPr>
      </w:pPr>
    </w:p>
    <w:p w:rsidR="004C5C64" w:rsidRPr="001569F7" w:rsidRDefault="00FF3DC8" w:rsidP="004C5C64">
      <w:pPr>
        <w:tabs>
          <w:tab w:val="left" w:pos="6480"/>
        </w:tabs>
        <w:rPr>
          <w:sz w:val="28"/>
          <w:szCs w:val="28"/>
        </w:rPr>
      </w:pPr>
      <w:r w:rsidRPr="00FF3DC8">
        <w:rPr>
          <w:sz w:val="28"/>
          <w:szCs w:val="28"/>
          <w:u w:val="single"/>
        </w:rPr>
        <w:t>16.08.2023</w:t>
      </w:r>
      <w:r w:rsidR="004C5C64" w:rsidRPr="00762EB6">
        <w:rPr>
          <w:sz w:val="28"/>
          <w:szCs w:val="28"/>
        </w:rPr>
        <w:t xml:space="preserve"> </w:t>
      </w:r>
      <w:r w:rsidR="004C5C64" w:rsidRPr="00DF0E05">
        <w:rPr>
          <w:sz w:val="28"/>
          <w:szCs w:val="28"/>
        </w:rPr>
        <w:t xml:space="preserve">  </w:t>
      </w:r>
      <w:r w:rsidR="004C5C64" w:rsidRPr="00DF0E05">
        <w:rPr>
          <w:sz w:val="28"/>
          <w:szCs w:val="28"/>
        </w:rPr>
        <w:tab/>
      </w:r>
      <w:r w:rsidR="004C5C64" w:rsidRPr="00D3076B">
        <w:rPr>
          <w:sz w:val="28"/>
          <w:szCs w:val="28"/>
        </w:rPr>
        <w:t xml:space="preserve">                                 №  </w:t>
      </w:r>
      <w:r w:rsidRPr="00FF3DC8">
        <w:rPr>
          <w:sz w:val="28"/>
          <w:szCs w:val="28"/>
          <w:u w:val="single"/>
        </w:rPr>
        <w:t>875</w:t>
      </w:r>
    </w:p>
    <w:p w:rsidR="004C5C64" w:rsidRPr="00DF0E05" w:rsidRDefault="004C5C64" w:rsidP="004C5C64">
      <w:pPr>
        <w:ind w:right="-58"/>
        <w:jc w:val="center"/>
        <w:rPr>
          <w:sz w:val="28"/>
          <w:szCs w:val="28"/>
        </w:rPr>
      </w:pPr>
    </w:p>
    <w:p w:rsidR="00031795" w:rsidRDefault="004C5C64" w:rsidP="00031795">
      <w:pPr>
        <w:jc w:val="both"/>
        <w:rPr>
          <w:i/>
          <w:sz w:val="24"/>
          <w:szCs w:val="24"/>
        </w:rPr>
      </w:pPr>
      <w:r w:rsidRPr="00762EB6">
        <w:rPr>
          <w:i/>
          <w:sz w:val="24"/>
          <w:szCs w:val="24"/>
        </w:rPr>
        <w:t>О</w:t>
      </w:r>
      <w:r w:rsidR="00762EB6" w:rsidRPr="00762EB6">
        <w:rPr>
          <w:i/>
          <w:sz w:val="24"/>
          <w:szCs w:val="24"/>
        </w:rPr>
        <w:t xml:space="preserve"> внесении изменений в постановление главы </w:t>
      </w:r>
    </w:p>
    <w:p w:rsidR="00031795" w:rsidRDefault="00762EB6" w:rsidP="00031795">
      <w:pPr>
        <w:jc w:val="both"/>
        <w:rPr>
          <w:i/>
          <w:sz w:val="24"/>
          <w:szCs w:val="24"/>
        </w:rPr>
      </w:pPr>
      <w:r w:rsidRPr="00762EB6">
        <w:rPr>
          <w:i/>
          <w:sz w:val="24"/>
          <w:szCs w:val="24"/>
        </w:rPr>
        <w:t xml:space="preserve">городского поселения город Киржач от 28.11.2013 № 958 </w:t>
      </w:r>
    </w:p>
    <w:p w:rsidR="00031795" w:rsidRDefault="00762EB6" w:rsidP="00031795">
      <w:pPr>
        <w:jc w:val="both"/>
        <w:rPr>
          <w:i/>
          <w:sz w:val="24"/>
          <w:szCs w:val="24"/>
        </w:rPr>
      </w:pPr>
      <w:r w:rsidRPr="00762EB6">
        <w:rPr>
          <w:i/>
          <w:sz w:val="24"/>
          <w:szCs w:val="24"/>
        </w:rPr>
        <w:t xml:space="preserve">«Об утверждении схемы водоснабжения и водоотведения </w:t>
      </w:r>
    </w:p>
    <w:p w:rsidR="00031795" w:rsidRDefault="00762EB6" w:rsidP="00031795">
      <w:pPr>
        <w:jc w:val="both"/>
        <w:rPr>
          <w:i/>
          <w:sz w:val="24"/>
          <w:szCs w:val="24"/>
        </w:rPr>
      </w:pPr>
      <w:r w:rsidRPr="00762EB6">
        <w:rPr>
          <w:i/>
          <w:sz w:val="24"/>
          <w:szCs w:val="24"/>
        </w:rPr>
        <w:t xml:space="preserve">городского поселения г. Киржач и утверждении </w:t>
      </w:r>
    </w:p>
    <w:p w:rsidR="00031795" w:rsidRDefault="00762EB6" w:rsidP="00031795">
      <w:pPr>
        <w:jc w:val="both"/>
        <w:rPr>
          <w:i/>
          <w:sz w:val="24"/>
          <w:szCs w:val="24"/>
        </w:rPr>
      </w:pPr>
      <w:r w:rsidRPr="00762EB6">
        <w:rPr>
          <w:i/>
          <w:sz w:val="24"/>
          <w:szCs w:val="24"/>
        </w:rPr>
        <w:t xml:space="preserve">гарантирующей организации в сфере водоснабжения </w:t>
      </w:r>
    </w:p>
    <w:p w:rsidR="004C5C64" w:rsidRPr="00762EB6" w:rsidRDefault="00762EB6" w:rsidP="00031795">
      <w:pPr>
        <w:jc w:val="both"/>
        <w:rPr>
          <w:i/>
          <w:sz w:val="24"/>
          <w:szCs w:val="24"/>
        </w:rPr>
      </w:pPr>
      <w:r w:rsidRPr="00762EB6">
        <w:rPr>
          <w:i/>
          <w:sz w:val="24"/>
          <w:szCs w:val="24"/>
        </w:rPr>
        <w:t>и водоотведения на территории МО городское поселение г. Киржач»</w:t>
      </w:r>
    </w:p>
    <w:p w:rsidR="004C5C64" w:rsidRPr="004F4C5D" w:rsidRDefault="004C5C64" w:rsidP="004C5C64">
      <w:pPr>
        <w:tabs>
          <w:tab w:val="left" w:pos="4253"/>
        </w:tabs>
        <w:ind w:right="-58"/>
        <w:rPr>
          <w:i/>
          <w:sz w:val="26"/>
          <w:szCs w:val="26"/>
        </w:rPr>
      </w:pPr>
    </w:p>
    <w:p w:rsidR="004C5C64" w:rsidRPr="00DF0E05" w:rsidRDefault="004C5C64" w:rsidP="004C5C64">
      <w:pPr>
        <w:tabs>
          <w:tab w:val="left" w:pos="4253"/>
        </w:tabs>
        <w:ind w:right="-57"/>
        <w:jc w:val="both"/>
        <w:rPr>
          <w:sz w:val="28"/>
          <w:szCs w:val="28"/>
        </w:rPr>
      </w:pPr>
      <w:r w:rsidRPr="00DF0E05">
        <w:rPr>
          <w:sz w:val="28"/>
          <w:szCs w:val="28"/>
        </w:rPr>
        <w:t xml:space="preserve">                     </w:t>
      </w:r>
      <w:r w:rsidRPr="00DF0E05">
        <w:rPr>
          <w:sz w:val="28"/>
          <w:szCs w:val="28"/>
        </w:rPr>
        <w:tab/>
      </w:r>
    </w:p>
    <w:p w:rsidR="00803DDF" w:rsidRPr="006415A4" w:rsidRDefault="004C5C64" w:rsidP="00803DDF">
      <w:pPr>
        <w:ind w:firstLine="680"/>
        <w:jc w:val="both"/>
        <w:rPr>
          <w:sz w:val="28"/>
          <w:szCs w:val="28"/>
        </w:rPr>
      </w:pPr>
      <w:r w:rsidRPr="00DF0E05">
        <w:rPr>
          <w:sz w:val="28"/>
          <w:szCs w:val="28"/>
        </w:rPr>
        <w:tab/>
      </w:r>
      <w:r w:rsidR="00803DDF" w:rsidRPr="006415A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3 № 416-ФЗ «О водоснабжении и водоотведении», на основании Устава </w:t>
      </w:r>
      <w:proofErr w:type="gramStart"/>
      <w:r w:rsidR="00803DDF" w:rsidRPr="006415A4">
        <w:rPr>
          <w:sz w:val="28"/>
          <w:szCs w:val="28"/>
        </w:rPr>
        <w:t>г</w:t>
      </w:r>
      <w:proofErr w:type="gramEnd"/>
      <w:r w:rsidR="00803DDF" w:rsidRPr="006415A4">
        <w:rPr>
          <w:sz w:val="28"/>
          <w:szCs w:val="28"/>
        </w:rPr>
        <w:t>. Киржач Киржачского района Владимирской области,</w:t>
      </w:r>
    </w:p>
    <w:p w:rsidR="00803DDF" w:rsidRDefault="00803DDF" w:rsidP="00803DDF">
      <w:pPr>
        <w:ind w:firstLine="680"/>
        <w:jc w:val="center"/>
        <w:rPr>
          <w:sz w:val="28"/>
          <w:szCs w:val="28"/>
        </w:rPr>
      </w:pPr>
    </w:p>
    <w:p w:rsidR="00803DDF" w:rsidRPr="00031795" w:rsidRDefault="00031795" w:rsidP="00803DDF">
      <w:pPr>
        <w:ind w:firstLine="6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803DDF" w:rsidRDefault="00803DDF" w:rsidP="00803DDF">
      <w:pPr>
        <w:ind w:firstLine="680"/>
        <w:jc w:val="center"/>
        <w:rPr>
          <w:sz w:val="28"/>
          <w:szCs w:val="28"/>
        </w:rPr>
      </w:pPr>
    </w:p>
    <w:p w:rsidR="00803DDF" w:rsidRDefault="00803DDF" w:rsidP="00803DD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415A4">
        <w:rPr>
          <w:sz w:val="28"/>
          <w:szCs w:val="28"/>
        </w:rPr>
        <w:t xml:space="preserve">Пункт 2 постановления главы городского поселения город Киржач от 28.11.2013 № 958 «Об утверждении схемы водоснабжения и водоотведения городского поселения </w:t>
      </w:r>
      <w:proofErr w:type="gramStart"/>
      <w:r w:rsidRPr="006415A4">
        <w:rPr>
          <w:sz w:val="28"/>
          <w:szCs w:val="28"/>
        </w:rPr>
        <w:t>г</w:t>
      </w:r>
      <w:proofErr w:type="gramEnd"/>
      <w:r w:rsidRPr="006415A4">
        <w:rPr>
          <w:sz w:val="28"/>
          <w:szCs w:val="28"/>
        </w:rPr>
        <w:t>. Киржач и утверждении гарантирующей организации в сфере водоснабжения и водоотведения на территории МО городское поселение г. Киржач» изложить в следующей редакции:</w:t>
      </w:r>
    </w:p>
    <w:p w:rsidR="00803DDF" w:rsidRDefault="00803DDF" w:rsidP="00803DD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Наделить статусом гарантирующей организации в сфере холодного водоснабжения и водоотведения на территории города Киржач Киржачского района Владимирской области по следующим зонам деятельности:</w:t>
      </w:r>
    </w:p>
    <w:p w:rsidR="00803DDF" w:rsidRDefault="00803DDF" w:rsidP="00803DD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УП «Водоканал»:</w:t>
      </w:r>
    </w:p>
    <w:p w:rsidR="00803DDF" w:rsidRDefault="00803DDF" w:rsidP="00803DD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1 – централизованная система холодного водоснабж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иржач, централизованная система водоотведения г. Киржач: центральная часть г. Киржач; микрорайон (мкр.) Шелковый комбинат; мкр. Селиваново; мкр. ДРСУ; мкр. Мебельная фабрика; мкр. Швейная фабрика; мкр. Сельхозтехники и птицефабрики; мкр. </w:t>
      </w:r>
      <w:r w:rsidRPr="00750183">
        <w:rPr>
          <w:sz w:val="28"/>
          <w:szCs w:val="28"/>
        </w:rPr>
        <w:t>Турки</w:t>
      </w:r>
      <w:r>
        <w:rPr>
          <w:sz w:val="28"/>
          <w:szCs w:val="28"/>
        </w:rPr>
        <w:t>, ул. Бехтерева и Сурикова (</w:t>
      </w:r>
      <w:r w:rsidRPr="00750183">
        <w:rPr>
          <w:sz w:val="28"/>
          <w:szCs w:val="28"/>
        </w:rPr>
        <w:t>Красный Октябрь)</w:t>
      </w:r>
      <w:r>
        <w:rPr>
          <w:sz w:val="28"/>
          <w:szCs w:val="28"/>
        </w:rPr>
        <w:t>.</w:t>
      </w:r>
    </w:p>
    <w:p w:rsidR="00803DDF" w:rsidRDefault="00803DDF" w:rsidP="00803DD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2 - централизованная система холодного водоснабж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иржач, централизованная система водоотведения г. Киржач: ул. Томаровича.</w:t>
      </w:r>
    </w:p>
    <w:p w:rsidR="00803DDF" w:rsidRDefault="00803DDF" w:rsidP="00803DD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ОО «КО «АКВА»:</w:t>
      </w:r>
    </w:p>
    <w:p w:rsidR="00803DDF" w:rsidRPr="00D53F85" w:rsidRDefault="00803DDF" w:rsidP="00803DD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она 3 – централизованная система</w:t>
      </w:r>
      <w:r w:rsidRPr="00BC6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лодного водоснабж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иржач микрорайон Красный Октябрь, централизованная система водоотведения г. Киржач микрорайон Красный Октябрь: микрорайон Красный Октябрь г. Киржач (кроме части зоны 1).</w:t>
      </w:r>
    </w:p>
    <w:p w:rsidR="00B60BD9" w:rsidRDefault="00762EB6" w:rsidP="00803DDF">
      <w:pPr>
        <w:tabs>
          <w:tab w:val="left" w:pos="567"/>
        </w:tabs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0BD9">
        <w:rPr>
          <w:sz w:val="28"/>
          <w:szCs w:val="28"/>
        </w:rPr>
        <w:t xml:space="preserve">2. </w:t>
      </w:r>
      <w:proofErr w:type="gramStart"/>
      <w:r w:rsidR="00B60BD9" w:rsidRPr="001569F7">
        <w:rPr>
          <w:sz w:val="28"/>
          <w:szCs w:val="28"/>
        </w:rPr>
        <w:t>Контроль за</w:t>
      </w:r>
      <w:proofErr w:type="gramEnd"/>
      <w:r w:rsidR="00B60BD9" w:rsidRPr="001569F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Киржач по вопросам жизнеобеспечения.</w:t>
      </w:r>
    </w:p>
    <w:p w:rsidR="00B60BD9" w:rsidRPr="001569F7" w:rsidRDefault="00B60BD9" w:rsidP="004C5C64">
      <w:pPr>
        <w:autoSpaceDE w:val="0"/>
        <w:autoSpaceDN w:val="0"/>
        <w:adjustRightInd w:val="0"/>
        <w:ind w:firstLine="539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69F7">
        <w:rPr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4C5C64" w:rsidRDefault="004C5C64" w:rsidP="00B60BD9">
      <w:pPr>
        <w:tabs>
          <w:tab w:val="left" w:pos="567"/>
        </w:tabs>
        <w:ind w:right="-57"/>
        <w:jc w:val="both"/>
        <w:rPr>
          <w:sz w:val="28"/>
          <w:szCs w:val="28"/>
        </w:rPr>
      </w:pPr>
      <w:r w:rsidRPr="001569F7">
        <w:rPr>
          <w:sz w:val="28"/>
          <w:szCs w:val="28"/>
        </w:rPr>
        <w:tab/>
      </w:r>
    </w:p>
    <w:p w:rsidR="004C5C64" w:rsidRDefault="004C5C64" w:rsidP="004C5C64">
      <w:pPr>
        <w:tabs>
          <w:tab w:val="left" w:pos="4253"/>
        </w:tabs>
        <w:ind w:right="-58"/>
        <w:rPr>
          <w:sz w:val="28"/>
          <w:szCs w:val="28"/>
        </w:rPr>
      </w:pPr>
    </w:p>
    <w:p w:rsidR="004C5C64" w:rsidRPr="001569F7" w:rsidRDefault="004C5C64" w:rsidP="004C5C64">
      <w:pPr>
        <w:tabs>
          <w:tab w:val="left" w:pos="4253"/>
        </w:tabs>
        <w:ind w:right="-58"/>
        <w:rPr>
          <w:sz w:val="28"/>
          <w:szCs w:val="28"/>
        </w:rPr>
      </w:pPr>
    </w:p>
    <w:p w:rsidR="004C5C64" w:rsidRDefault="004C5C64" w:rsidP="004C5C64">
      <w:pPr>
        <w:tabs>
          <w:tab w:val="left" w:pos="4253"/>
        </w:tabs>
        <w:ind w:right="-58"/>
        <w:rPr>
          <w:sz w:val="28"/>
          <w:szCs w:val="28"/>
        </w:rPr>
      </w:pPr>
      <w:r w:rsidRPr="001569F7">
        <w:rPr>
          <w:sz w:val="28"/>
          <w:szCs w:val="28"/>
        </w:rPr>
        <w:t>Глава администрации                                                                          Н.В. Скороспелова</w:t>
      </w:r>
    </w:p>
    <w:p w:rsidR="004C5C64" w:rsidRDefault="004C5C64" w:rsidP="004C5C64">
      <w:pPr>
        <w:tabs>
          <w:tab w:val="left" w:pos="4253"/>
        </w:tabs>
        <w:ind w:right="-58"/>
        <w:rPr>
          <w:sz w:val="28"/>
          <w:szCs w:val="28"/>
        </w:rPr>
      </w:pPr>
    </w:p>
    <w:p w:rsidR="004C5C64" w:rsidRDefault="004C5C64" w:rsidP="004C5C6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4C5C64" w:rsidRDefault="004C5C64" w:rsidP="004C5C6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4C5C64" w:rsidRDefault="004C5C64" w:rsidP="004C5C6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4C5C64" w:rsidRDefault="004C5C64" w:rsidP="004C5C6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4C5C64" w:rsidRDefault="004C5C64" w:rsidP="004C5C6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4C5C64" w:rsidRDefault="004C5C64" w:rsidP="004C5C6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4C5C64" w:rsidRDefault="004C5C64" w:rsidP="004C5C6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762EB6" w:rsidRDefault="00762EB6" w:rsidP="004C5C64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Pr="00762EB6" w:rsidRDefault="00762EB6" w:rsidP="00762EB6"/>
    <w:p w:rsidR="00762EB6" w:rsidRDefault="00762EB6" w:rsidP="00762EB6"/>
    <w:p w:rsidR="00762EB6" w:rsidRPr="00762EB6" w:rsidRDefault="00762EB6" w:rsidP="00762EB6"/>
    <w:p w:rsidR="00762EB6" w:rsidRDefault="00762EB6" w:rsidP="00762EB6"/>
    <w:p w:rsidR="004C5C64" w:rsidRDefault="004C5C64" w:rsidP="00762EB6"/>
    <w:p w:rsidR="00762EB6" w:rsidRDefault="00762EB6" w:rsidP="00762EB6"/>
    <w:p w:rsidR="00762EB6" w:rsidRPr="00762EB6" w:rsidRDefault="00762EB6" w:rsidP="00762EB6"/>
    <w:sectPr w:rsidR="00762EB6" w:rsidRPr="00762EB6" w:rsidSect="00031795">
      <w:footerReference w:type="even" r:id="rId9"/>
      <w:footerReference w:type="default" r:id="rId10"/>
      <w:type w:val="continuous"/>
      <w:pgSz w:w="11906" w:h="16838"/>
      <w:pgMar w:top="426" w:right="567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0B" w:rsidRDefault="0016400B" w:rsidP="00AB4F4F">
      <w:r>
        <w:separator/>
      </w:r>
    </w:p>
  </w:endnote>
  <w:endnote w:type="continuationSeparator" w:id="0">
    <w:p w:rsidR="0016400B" w:rsidRDefault="0016400B" w:rsidP="00AB4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7D" w:rsidRDefault="00E574E9" w:rsidP="00A84D7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84D7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C5C64">
      <w:rPr>
        <w:rStyle w:val="af"/>
        <w:noProof/>
      </w:rPr>
      <w:t>1</w:t>
    </w:r>
    <w:r>
      <w:rPr>
        <w:rStyle w:val="af"/>
      </w:rPr>
      <w:fldChar w:fldCharType="end"/>
    </w:r>
  </w:p>
  <w:p w:rsidR="00A84D7D" w:rsidRDefault="00A84D7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7D" w:rsidRDefault="00A84D7D" w:rsidP="00A84D7D">
    <w:pPr>
      <w:pStyle w:val="ad"/>
      <w:framePr w:wrap="around" w:vAnchor="text" w:hAnchor="margin" w:xAlign="center" w:y="1"/>
      <w:rPr>
        <w:rStyle w:val="af"/>
      </w:rPr>
    </w:pPr>
  </w:p>
  <w:p w:rsidR="00A84D7D" w:rsidRDefault="00A84D7D">
    <w:pPr>
      <w:pStyle w:val="ad"/>
    </w:pPr>
    <w:r>
      <w:rPr>
        <w:rStyle w:val="af"/>
      </w:rPr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0B" w:rsidRDefault="0016400B" w:rsidP="00AB4F4F">
      <w:r>
        <w:separator/>
      </w:r>
    </w:p>
  </w:footnote>
  <w:footnote w:type="continuationSeparator" w:id="0">
    <w:p w:rsidR="0016400B" w:rsidRDefault="0016400B" w:rsidP="00AB4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0D273F7D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D554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0574"/>
    <w:multiLevelType w:val="hybridMultilevel"/>
    <w:tmpl w:val="97BC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66663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5A706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31144"/>
    <w:multiLevelType w:val="hybridMultilevel"/>
    <w:tmpl w:val="C58E6EAE"/>
    <w:lvl w:ilvl="0" w:tplc="5CB88AB4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547432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754A7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922A91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576E7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C713B"/>
    <w:multiLevelType w:val="hybridMultilevel"/>
    <w:tmpl w:val="7194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1FC9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D5E80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5A4C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A37D9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833B91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E18CB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F3623"/>
    <w:multiLevelType w:val="hybridMultilevel"/>
    <w:tmpl w:val="30188CA4"/>
    <w:lvl w:ilvl="0" w:tplc="FC084D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E54E4"/>
    <w:multiLevelType w:val="hybridMultilevel"/>
    <w:tmpl w:val="11D2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323E9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9"/>
  </w:num>
  <w:num w:numId="5">
    <w:abstractNumId w:val="10"/>
  </w:num>
  <w:num w:numId="6">
    <w:abstractNumId w:val="17"/>
  </w:num>
  <w:num w:numId="7">
    <w:abstractNumId w:val="22"/>
  </w:num>
  <w:num w:numId="8">
    <w:abstractNumId w:val="9"/>
  </w:num>
  <w:num w:numId="9">
    <w:abstractNumId w:val="20"/>
  </w:num>
  <w:num w:numId="10">
    <w:abstractNumId w:val="0"/>
  </w:num>
  <w:num w:numId="11">
    <w:abstractNumId w:val="28"/>
  </w:num>
  <w:num w:numId="12">
    <w:abstractNumId w:val="11"/>
  </w:num>
  <w:num w:numId="13">
    <w:abstractNumId w:val="7"/>
  </w:num>
  <w:num w:numId="14">
    <w:abstractNumId w:val="3"/>
  </w:num>
  <w:num w:numId="15">
    <w:abstractNumId w:val="30"/>
  </w:num>
  <w:num w:numId="16">
    <w:abstractNumId w:val="15"/>
  </w:num>
  <w:num w:numId="17">
    <w:abstractNumId w:val="26"/>
  </w:num>
  <w:num w:numId="18">
    <w:abstractNumId w:val="21"/>
  </w:num>
  <w:num w:numId="19">
    <w:abstractNumId w:val="5"/>
  </w:num>
  <w:num w:numId="20">
    <w:abstractNumId w:val="14"/>
  </w:num>
  <w:num w:numId="21">
    <w:abstractNumId w:val="18"/>
  </w:num>
  <w:num w:numId="22">
    <w:abstractNumId w:val="12"/>
  </w:num>
  <w:num w:numId="23">
    <w:abstractNumId w:val="23"/>
  </w:num>
  <w:num w:numId="24">
    <w:abstractNumId w:val="24"/>
  </w:num>
  <w:num w:numId="25">
    <w:abstractNumId w:val="2"/>
  </w:num>
  <w:num w:numId="26">
    <w:abstractNumId w:val="25"/>
  </w:num>
  <w:num w:numId="27">
    <w:abstractNumId w:val="16"/>
  </w:num>
  <w:num w:numId="28">
    <w:abstractNumId w:val="4"/>
  </w:num>
  <w:num w:numId="29">
    <w:abstractNumId w:val="27"/>
  </w:num>
  <w:num w:numId="30">
    <w:abstractNumId w:val="2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FF1"/>
    <w:rsid w:val="000203F7"/>
    <w:rsid w:val="00022A4D"/>
    <w:rsid w:val="000270F6"/>
    <w:rsid w:val="00031795"/>
    <w:rsid w:val="00065072"/>
    <w:rsid w:val="00067031"/>
    <w:rsid w:val="00076C42"/>
    <w:rsid w:val="00081E2E"/>
    <w:rsid w:val="00082878"/>
    <w:rsid w:val="00094843"/>
    <w:rsid w:val="00094CC3"/>
    <w:rsid w:val="000A6350"/>
    <w:rsid w:val="000A646C"/>
    <w:rsid w:val="000B1375"/>
    <w:rsid w:val="000B5B20"/>
    <w:rsid w:val="000C0E0B"/>
    <w:rsid w:val="000C13F2"/>
    <w:rsid w:val="000D177A"/>
    <w:rsid w:val="000D3ACC"/>
    <w:rsid w:val="000D3EA3"/>
    <w:rsid w:val="000E3A67"/>
    <w:rsid w:val="000E56EE"/>
    <w:rsid w:val="00100CEA"/>
    <w:rsid w:val="001012EF"/>
    <w:rsid w:val="00104999"/>
    <w:rsid w:val="00110511"/>
    <w:rsid w:val="001167EA"/>
    <w:rsid w:val="00124676"/>
    <w:rsid w:val="001247C4"/>
    <w:rsid w:val="00130BB4"/>
    <w:rsid w:val="00135EA8"/>
    <w:rsid w:val="001506DD"/>
    <w:rsid w:val="001569F7"/>
    <w:rsid w:val="0016400B"/>
    <w:rsid w:val="0016461E"/>
    <w:rsid w:val="00171D28"/>
    <w:rsid w:val="001736DF"/>
    <w:rsid w:val="0017423F"/>
    <w:rsid w:val="00183DB3"/>
    <w:rsid w:val="00185F94"/>
    <w:rsid w:val="001939A9"/>
    <w:rsid w:val="001943DE"/>
    <w:rsid w:val="00195085"/>
    <w:rsid w:val="001A42FF"/>
    <w:rsid w:val="001A5596"/>
    <w:rsid w:val="001A7A81"/>
    <w:rsid w:val="001B351E"/>
    <w:rsid w:val="001B4B49"/>
    <w:rsid w:val="001C25B2"/>
    <w:rsid w:val="001C3AEA"/>
    <w:rsid w:val="001D1CA8"/>
    <w:rsid w:val="001D5223"/>
    <w:rsid w:val="001E482A"/>
    <w:rsid w:val="001F7590"/>
    <w:rsid w:val="00200560"/>
    <w:rsid w:val="00203930"/>
    <w:rsid w:val="00204C5D"/>
    <w:rsid w:val="002201FE"/>
    <w:rsid w:val="00222FE1"/>
    <w:rsid w:val="00224D88"/>
    <w:rsid w:val="0022743D"/>
    <w:rsid w:val="00227A65"/>
    <w:rsid w:val="002337B4"/>
    <w:rsid w:val="00257451"/>
    <w:rsid w:val="002604FC"/>
    <w:rsid w:val="00274153"/>
    <w:rsid w:val="00283243"/>
    <w:rsid w:val="00285569"/>
    <w:rsid w:val="002B12B5"/>
    <w:rsid w:val="002C42C4"/>
    <w:rsid w:val="002D64DA"/>
    <w:rsid w:val="002F0809"/>
    <w:rsid w:val="002F531D"/>
    <w:rsid w:val="002F5A6C"/>
    <w:rsid w:val="00323163"/>
    <w:rsid w:val="00334582"/>
    <w:rsid w:val="00334A65"/>
    <w:rsid w:val="00334CE8"/>
    <w:rsid w:val="00335460"/>
    <w:rsid w:val="0034065B"/>
    <w:rsid w:val="0035222A"/>
    <w:rsid w:val="003535E3"/>
    <w:rsid w:val="00356934"/>
    <w:rsid w:val="00357E00"/>
    <w:rsid w:val="003600C4"/>
    <w:rsid w:val="00364992"/>
    <w:rsid w:val="00367FA1"/>
    <w:rsid w:val="00381229"/>
    <w:rsid w:val="00383D4D"/>
    <w:rsid w:val="003846A7"/>
    <w:rsid w:val="00386869"/>
    <w:rsid w:val="00386DBD"/>
    <w:rsid w:val="003923BA"/>
    <w:rsid w:val="00394B33"/>
    <w:rsid w:val="003A5CA0"/>
    <w:rsid w:val="003A77D6"/>
    <w:rsid w:val="003B08DF"/>
    <w:rsid w:val="003B4E77"/>
    <w:rsid w:val="003B5693"/>
    <w:rsid w:val="003C4D55"/>
    <w:rsid w:val="003C7270"/>
    <w:rsid w:val="003D3278"/>
    <w:rsid w:val="003D56A6"/>
    <w:rsid w:val="003E142C"/>
    <w:rsid w:val="003E56AD"/>
    <w:rsid w:val="003E6464"/>
    <w:rsid w:val="003E798A"/>
    <w:rsid w:val="003F0A52"/>
    <w:rsid w:val="003F3635"/>
    <w:rsid w:val="003F51E6"/>
    <w:rsid w:val="003F7D01"/>
    <w:rsid w:val="004050E7"/>
    <w:rsid w:val="00421319"/>
    <w:rsid w:val="0043168E"/>
    <w:rsid w:val="00433113"/>
    <w:rsid w:val="004420A1"/>
    <w:rsid w:val="004422E3"/>
    <w:rsid w:val="00446E05"/>
    <w:rsid w:val="00476F5B"/>
    <w:rsid w:val="00483649"/>
    <w:rsid w:val="00494638"/>
    <w:rsid w:val="004A0EA8"/>
    <w:rsid w:val="004A354C"/>
    <w:rsid w:val="004A3B34"/>
    <w:rsid w:val="004B0953"/>
    <w:rsid w:val="004B55AD"/>
    <w:rsid w:val="004B7601"/>
    <w:rsid w:val="004B7F49"/>
    <w:rsid w:val="004C05D1"/>
    <w:rsid w:val="004C2A27"/>
    <w:rsid w:val="004C43B7"/>
    <w:rsid w:val="004C519D"/>
    <w:rsid w:val="004C5C64"/>
    <w:rsid w:val="004C5FB8"/>
    <w:rsid w:val="004D0E56"/>
    <w:rsid w:val="004D1B41"/>
    <w:rsid w:val="004D78AB"/>
    <w:rsid w:val="004F4C5D"/>
    <w:rsid w:val="00501B9D"/>
    <w:rsid w:val="005165C7"/>
    <w:rsid w:val="00525614"/>
    <w:rsid w:val="00535EA9"/>
    <w:rsid w:val="00552077"/>
    <w:rsid w:val="005549EB"/>
    <w:rsid w:val="00555CF2"/>
    <w:rsid w:val="00560CC5"/>
    <w:rsid w:val="00574652"/>
    <w:rsid w:val="005749CF"/>
    <w:rsid w:val="005811DF"/>
    <w:rsid w:val="005904FB"/>
    <w:rsid w:val="00592814"/>
    <w:rsid w:val="005A1119"/>
    <w:rsid w:val="005A4AA9"/>
    <w:rsid w:val="005B5545"/>
    <w:rsid w:val="005C5E98"/>
    <w:rsid w:val="005E0DBC"/>
    <w:rsid w:val="005E427D"/>
    <w:rsid w:val="005F0781"/>
    <w:rsid w:val="005F560B"/>
    <w:rsid w:val="00611934"/>
    <w:rsid w:val="0061278E"/>
    <w:rsid w:val="00620A32"/>
    <w:rsid w:val="00622573"/>
    <w:rsid w:val="00627069"/>
    <w:rsid w:val="006274C9"/>
    <w:rsid w:val="00635E9A"/>
    <w:rsid w:val="006414E9"/>
    <w:rsid w:val="00647528"/>
    <w:rsid w:val="00657739"/>
    <w:rsid w:val="00660701"/>
    <w:rsid w:val="006632A6"/>
    <w:rsid w:val="00672E40"/>
    <w:rsid w:val="006736EE"/>
    <w:rsid w:val="00682DFF"/>
    <w:rsid w:val="006912D7"/>
    <w:rsid w:val="006A2861"/>
    <w:rsid w:val="006A4879"/>
    <w:rsid w:val="006A5F95"/>
    <w:rsid w:val="006A7800"/>
    <w:rsid w:val="006A7B6E"/>
    <w:rsid w:val="006B3B81"/>
    <w:rsid w:val="006D36CE"/>
    <w:rsid w:val="006D572E"/>
    <w:rsid w:val="006D6D6F"/>
    <w:rsid w:val="006E1506"/>
    <w:rsid w:val="006F2094"/>
    <w:rsid w:val="006F2695"/>
    <w:rsid w:val="006F610E"/>
    <w:rsid w:val="006F703C"/>
    <w:rsid w:val="00705160"/>
    <w:rsid w:val="00715A52"/>
    <w:rsid w:val="00716B34"/>
    <w:rsid w:val="007230FD"/>
    <w:rsid w:val="00723BFB"/>
    <w:rsid w:val="0072508B"/>
    <w:rsid w:val="00730D24"/>
    <w:rsid w:val="00734860"/>
    <w:rsid w:val="00743834"/>
    <w:rsid w:val="00762EB6"/>
    <w:rsid w:val="00763C21"/>
    <w:rsid w:val="00764366"/>
    <w:rsid w:val="007677AB"/>
    <w:rsid w:val="00774FA5"/>
    <w:rsid w:val="00792D40"/>
    <w:rsid w:val="00795CA1"/>
    <w:rsid w:val="007A4D85"/>
    <w:rsid w:val="007C0F94"/>
    <w:rsid w:val="007C3C44"/>
    <w:rsid w:val="007C4B9A"/>
    <w:rsid w:val="007C4D8B"/>
    <w:rsid w:val="007E283E"/>
    <w:rsid w:val="007E31B9"/>
    <w:rsid w:val="007E5B66"/>
    <w:rsid w:val="007F4C14"/>
    <w:rsid w:val="007F546E"/>
    <w:rsid w:val="00803DDF"/>
    <w:rsid w:val="00804F8E"/>
    <w:rsid w:val="00805425"/>
    <w:rsid w:val="0080695E"/>
    <w:rsid w:val="00812D7C"/>
    <w:rsid w:val="0081679B"/>
    <w:rsid w:val="00821FC7"/>
    <w:rsid w:val="00832D27"/>
    <w:rsid w:val="0084284A"/>
    <w:rsid w:val="008474F3"/>
    <w:rsid w:val="008668ED"/>
    <w:rsid w:val="00866B01"/>
    <w:rsid w:val="0087622D"/>
    <w:rsid w:val="008762E2"/>
    <w:rsid w:val="00876D73"/>
    <w:rsid w:val="0088515B"/>
    <w:rsid w:val="008915C5"/>
    <w:rsid w:val="008933DA"/>
    <w:rsid w:val="008976C0"/>
    <w:rsid w:val="00897D95"/>
    <w:rsid w:val="008A5ED5"/>
    <w:rsid w:val="008B73DF"/>
    <w:rsid w:val="008B75CF"/>
    <w:rsid w:val="008D004F"/>
    <w:rsid w:val="008D1328"/>
    <w:rsid w:val="008D7DFA"/>
    <w:rsid w:val="008E33E8"/>
    <w:rsid w:val="008E508A"/>
    <w:rsid w:val="008E5493"/>
    <w:rsid w:val="008F0591"/>
    <w:rsid w:val="00911B94"/>
    <w:rsid w:val="00923FB8"/>
    <w:rsid w:val="009261BA"/>
    <w:rsid w:val="00927AFE"/>
    <w:rsid w:val="00941D62"/>
    <w:rsid w:val="00946042"/>
    <w:rsid w:val="009537F8"/>
    <w:rsid w:val="00956168"/>
    <w:rsid w:val="009616B4"/>
    <w:rsid w:val="009645A5"/>
    <w:rsid w:val="00967E8B"/>
    <w:rsid w:val="009701BE"/>
    <w:rsid w:val="00972010"/>
    <w:rsid w:val="00981A47"/>
    <w:rsid w:val="00983826"/>
    <w:rsid w:val="0099215F"/>
    <w:rsid w:val="00997490"/>
    <w:rsid w:val="009A1741"/>
    <w:rsid w:val="009A7C5B"/>
    <w:rsid w:val="009B0268"/>
    <w:rsid w:val="009B3401"/>
    <w:rsid w:val="009B36A0"/>
    <w:rsid w:val="009B48F5"/>
    <w:rsid w:val="009B6FF8"/>
    <w:rsid w:val="009C1DB0"/>
    <w:rsid w:val="009C2A48"/>
    <w:rsid w:val="009C2A66"/>
    <w:rsid w:val="009C423F"/>
    <w:rsid w:val="009C45BE"/>
    <w:rsid w:val="009D16A8"/>
    <w:rsid w:val="009D241A"/>
    <w:rsid w:val="009D2BDA"/>
    <w:rsid w:val="009E37FE"/>
    <w:rsid w:val="009E6387"/>
    <w:rsid w:val="009E6B69"/>
    <w:rsid w:val="00A0681C"/>
    <w:rsid w:val="00A22200"/>
    <w:rsid w:val="00A22D78"/>
    <w:rsid w:val="00A33154"/>
    <w:rsid w:val="00A345A9"/>
    <w:rsid w:val="00A4288F"/>
    <w:rsid w:val="00A4487F"/>
    <w:rsid w:val="00A529AF"/>
    <w:rsid w:val="00A537BF"/>
    <w:rsid w:val="00A54929"/>
    <w:rsid w:val="00A61A87"/>
    <w:rsid w:val="00A61D30"/>
    <w:rsid w:val="00A652D0"/>
    <w:rsid w:val="00A66ABC"/>
    <w:rsid w:val="00A74E26"/>
    <w:rsid w:val="00A76582"/>
    <w:rsid w:val="00A81CC8"/>
    <w:rsid w:val="00A84D7D"/>
    <w:rsid w:val="00A965B2"/>
    <w:rsid w:val="00A96757"/>
    <w:rsid w:val="00A96E69"/>
    <w:rsid w:val="00AA29E3"/>
    <w:rsid w:val="00AB4F4F"/>
    <w:rsid w:val="00AE4E98"/>
    <w:rsid w:val="00AE63D3"/>
    <w:rsid w:val="00AE6BD2"/>
    <w:rsid w:val="00AF41CA"/>
    <w:rsid w:val="00AF4F4D"/>
    <w:rsid w:val="00AF609A"/>
    <w:rsid w:val="00B02F00"/>
    <w:rsid w:val="00B0486B"/>
    <w:rsid w:val="00B056B5"/>
    <w:rsid w:val="00B107C8"/>
    <w:rsid w:val="00B1122E"/>
    <w:rsid w:val="00B1143E"/>
    <w:rsid w:val="00B24FC9"/>
    <w:rsid w:val="00B33025"/>
    <w:rsid w:val="00B41142"/>
    <w:rsid w:val="00B4601D"/>
    <w:rsid w:val="00B57088"/>
    <w:rsid w:val="00B60BD9"/>
    <w:rsid w:val="00B618CE"/>
    <w:rsid w:val="00B708E5"/>
    <w:rsid w:val="00B71BC0"/>
    <w:rsid w:val="00B77080"/>
    <w:rsid w:val="00B86F0C"/>
    <w:rsid w:val="00B95D8A"/>
    <w:rsid w:val="00BA3D97"/>
    <w:rsid w:val="00BA5D71"/>
    <w:rsid w:val="00BC0E79"/>
    <w:rsid w:val="00BC6E4C"/>
    <w:rsid w:val="00BC7001"/>
    <w:rsid w:val="00BE1BDF"/>
    <w:rsid w:val="00BE3175"/>
    <w:rsid w:val="00BE3826"/>
    <w:rsid w:val="00BF625A"/>
    <w:rsid w:val="00BF7FF0"/>
    <w:rsid w:val="00C009FB"/>
    <w:rsid w:val="00C16796"/>
    <w:rsid w:val="00C21083"/>
    <w:rsid w:val="00C25002"/>
    <w:rsid w:val="00C30907"/>
    <w:rsid w:val="00C31E31"/>
    <w:rsid w:val="00C32D62"/>
    <w:rsid w:val="00C34435"/>
    <w:rsid w:val="00C3571C"/>
    <w:rsid w:val="00C43628"/>
    <w:rsid w:val="00C538C0"/>
    <w:rsid w:val="00C769EF"/>
    <w:rsid w:val="00C91C32"/>
    <w:rsid w:val="00CA4E0F"/>
    <w:rsid w:val="00CC3743"/>
    <w:rsid w:val="00CC50CB"/>
    <w:rsid w:val="00CD078F"/>
    <w:rsid w:val="00CE033E"/>
    <w:rsid w:val="00CE34F7"/>
    <w:rsid w:val="00CE508D"/>
    <w:rsid w:val="00CF537F"/>
    <w:rsid w:val="00D000BD"/>
    <w:rsid w:val="00D00FC2"/>
    <w:rsid w:val="00D02D00"/>
    <w:rsid w:val="00D23C2F"/>
    <w:rsid w:val="00D24FA2"/>
    <w:rsid w:val="00D3076B"/>
    <w:rsid w:val="00D32436"/>
    <w:rsid w:val="00D35B5B"/>
    <w:rsid w:val="00D445F4"/>
    <w:rsid w:val="00D4689B"/>
    <w:rsid w:val="00D52C30"/>
    <w:rsid w:val="00D578AB"/>
    <w:rsid w:val="00D65A1E"/>
    <w:rsid w:val="00D7421E"/>
    <w:rsid w:val="00D74930"/>
    <w:rsid w:val="00D75F75"/>
    <w:rsid w:val="00D83301"/>
    <w:rsid w:val="00D91751"/>
    <w:rsid w:val="00DA3306"/>
    <w:rsid w:val="00DA73DE"/>
    <w:rsid w:val="00DB0447"/>
    <w:rsid w:val="00DB2795"/>
    <w:rsid w:val="00DC272E"/>
    <w:rsid w:val="00DC47E5"/>
    <w:rsid w:val="00DC54EB"/>
    <w:rsid w:val="00DC7613"/>
    <w:rsid w:val="00DF0C1A"/>
    <w:rsid w:val="00DF0E05"/>
    <w:rsid w:val="00E00A37"/>
    <w:rsid w:val="00E018F8"/>
    <w:rsid w:val="00E03C87"/>
    <w:rsid w:val="00E05A9A"/>
    <w:rsid w:val="00E10DCE"/>
    <w:rsid w:val="00E11D83"/>
    <w:rsid w:val="00E11DB4"/>
    <w:rsid w:val="00E20CCD"/>
    <w:rsid w:val="00E27074"/>
    <w:rsid w:val="00E35F6A"/>
    <w:rsid w:val="00E37FAB"/>
    <w:rsid w:val="00E403AC"/>
    <w:rsid w:val="00E40F66"/>
    <w:rsid w:val="00E4258D"/>
    <w:rsid w:val="00E50C47"/>
    <w:rsid w:val="00E574E9"/>
    <w:rsid w:val="00E62E26"/>
    <w:rsid w:val="00E64640"/>
    <w:rsid w:val="00E70332"/>
    <w:rsid w:val="00E73098"/>
    <w:rsid w:val="00E743DD"/>
    <w:rsid w:val="00E75E9B"/>
    <w:rsid w:val="00E8027D"/>
    <w:rsid w:val="00E812E5"/>
    <w:rsid w:val="00E916C3"/>
    <w:rsid w:val="00E93E39"/>
    <w:rsid w:val="00EA2EB9"/>
    <w:rsid w:val="00EB0D21"/>
    <w:rsid w:val="00EB2035"/>
    <w:rsid w:val="00EB324F"/>
    <w:rsid w:val="00EB4281"/>
    <w:rsid w:val="00EC5C15"/>
    <w:rsid w:val="00ED3795"/>
    <w:rsid w:val="00EE4126"/>
    <w:rsid w:val="00EE45F6"/>
    <w:rsid w:val="00EE5287"/>
    <w:rsid w:val="00EF34E0"/>
    <w:rsid w:val="00EF5DBA"/>
    <w:rsid w:val="00F0450F"/>
    <w:rsid w:val="00F327DB"/>
    <w:rsid w:val="00F3318D"/>
    <w:rsid w:val="00F36282"/>
    <w:rsid w:val="00F36CDB"/>
    <w:rsid w:val="00F40136"/>
    <w:rsid w:val="00F42F72"/>
    <w:rsid w:val="00F45C96"/>
    <w:rsid w:val="00F51FF1"/>
    <w:rsid w:val="00F741E4"/>
    <w:rsid w:val="00F83483"/>
    <w:rsid w:val="00F91AFE"/>
    <w:rsid w:val="00FA1BFC"/>
    <w:rsid w:val="00FA3543"/>
    <w:rsid w:val="00FB03DF"/>
    <w:rsid w:val="00FB26F0"/>
    <w:rsid w:val="00FC20A0"/>
    <w:rsid w:val="00FC4DBF"/>
    <w:rsid w:val="00FC55CA"/>
    <w:rsid w:val="00FD05D2"/>
    <w:rsid w:val="00FD361D"/>
    <w:rsid w:val="00FE0917"/>
    <w:rsid w:val="00FE0A81"/>
    <w:rsid w:val="00FE1DDC"/>
    <w:rsid w:val="00FE5854"/>
    <w:rsid w:val="00FE6136"/>
    <w:rsid w:val="00FE6BCC"/>
    <w:rsid w:val="00FF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1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51F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FF1"/>
    <w:rPr>
      <w:rFonts w:ascii="Times New Roman" w:eastAsia="Times New Roman" w:hAnsi="Times New Roman"/>
    </w:rPr>
  </w:style>
  <w:style w:type="table" w:styleId="a3">
    <w:name w:val="Table Grid"/>
    <w:basedOn w:val="a1"/>
    <w:rsid w:val="00F51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1FF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F51F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51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6B3B8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C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5D1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B460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4601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02F00"/>
    <w:pPr>
      <w:ind w:left="720"/>
      <w:contextualSpacing/>
    </w:pPr>
  </w:style>
  <w:style w:type="paragraph" w:customStyle="1" w:styleId="ac">
    <w:name w:val="Знак Знак Знак"/>
    <w:basedOn w:val="a"/>
    <w:rsid w:val="00446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F609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footer"/>
    <w:basedOn w:val="a"/>
    <w:link w:val="ae"/>
    <w:uiPriority w:val="99"/>
    <w:rsid w:val="00876D73"/>
    <w:pPr>
      <w:tabs>
        <w:tab w:val="center" w:pos="4153"/>
        <w:tab w:val="right" w:pos="8306"/>
      </w:tabs>
    </w:pPr>
    <w:rPr>
      <w:rFonts w:ascii="Arial" w:eastAsia="Calibri" w:hAnsi="Arial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876D73"/>
    <w:rPr>
      <w:rFonts w:ascii="Arial" w:hAnsi="Arial"/>
      <w:sz w:val="22"/>
    </w:rPr>
  </w:style>
  <w:style w:type="character" w:styleId="af">
    <w:name w:val="page number"/>
    <w:basedOn w:val="a0"/>
    <w:uiPriority w:val="99"/>
    <w:rsid w:val="00876D73"/>
    <w:rPr>
      <w:rFonts w:cs="Times New Roman"/>
    </w:rPr>
  </w:style>
  <w:style w:type="character" w:styleId="af0">
    <w:name w:val="Hyperlink"/>
    <w:basedOn w:val="a0"/>
    <w:rsid w:val="00876D7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0469-935B-4B3D-B1EB-F47F32A7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КИРЖАЧ</vt:lpstr>
    </vt:vector>
  </TitlesOfParts>
  <Company>Администрация Киржачского района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КИРЖАЧ</dc:title>
  <dc:creator>MoshkovaMN</dc:creator>
  <cp:lastModifiedBy>PRO</cp:lastModifiedBy>
  <cp:revision>27</cp:revision>
  <cp:lastPrinted>2023-08-16T13:07:00Z</cp:lastPrinted>
  <dcterms:created xsi:type="dcterms:W3CDTF">2023-05-15T13:06:00Z</dcterms:created>
  <dcterms:modified xsi:type="dcterms:W3CDTF">2023-08-23T08:27:00Z</dcterms:modified>
</cp:coreProperties>
</file>